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FDBB" w14:textId="2549D192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761B" w:rsidRPr="0000761B">
        <w:rPr>
          <w:b/>
          <w:bCs/>
          <w:sz w:val="32"/>
          <w:szCs w:val="32"/>
          <w:highlight w:val="red"/>
          <w:u w:val="single"/>
        </w:rPr>
        <w:t>xxxxxx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mÉþÈ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mÉþÈ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0216AC" w14:paraId="16040FD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9031442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zÉÏrÉ | </w:t>
            </w:r>
          </w:p>
          <w:p w14:paraId="562CDE4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1258FDE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9881B5A" w14:textId="77777777" w:rsidR="00FA396E" w:rsidRPr="000216AC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6946" w:type="dxa"/>
          </w:tcPr>
          <w:p w14:paraId="269ED2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| E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</w:t>
            </w:r>
          </w:p>
          <w:p w14:paraId="35FCB1AA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hÉ | </w:t>
            </w:r>
          </w:p>
          <w:p w14:paraId="3A3894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Í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A43435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 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ÏrÉ | </w:t>
            </w:r>
          </w:p>
          <w:p w14:paraId="617397B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2A9025BE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58E0FE1" w14:textId="77777777" w:rsidR="00FA396E" w:rsidRPr="000216AC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FA396E" w:rsidRPr="000216AC" w14:paraId="564DDD0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ACDDED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4566B4B" w14:textId="2F89F6CD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18B6DA2B" w14:textId="70DD9C11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47C1AB09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B28723E" w14:textId="516C6DE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39DC5FA4" w14:textId="6BCB49DD" w:rsidR="00FA396E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bookmarkStart w:id="0" w:name="_Hlk118808147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0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FA396E" w:rsidRPr="001021AA" w14:paraId="37150465" w14:textId="77777777" w:rsidTr="000216AC">
        <w:tc>
          <w:tcPr>
            <w:tcW w:w="7024" w:type="dxa"/>
          </w:tcPr>
          <w:p w14:paraId="7F047C33" w14:textId="708F0BB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6A1DB54C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å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.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uÉÉWû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10C11FB8" w14:textId="0066378E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ÍzÉsm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zÉsmÉåþ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Uç.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ÉWûÉÿ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0216AC" w:rsidRPr="007072A4" w14:paraId="62821AAB" w14:textId="77777777" w:rsidTr="0085198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39ECDAAF" w14:textId="77777777" w:rsidR="007072A4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t>35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7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uÉÉWûÉÿ | AalÉåÿ |</w:t>
            </w:r>
          </w:p>
          <w:p w14:paraId="4E8E342E" w14:textId="180148A4" w:rsid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al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ÿ | </w:t>
            </w:r>
          </w:p>
          <w:p w14:paraId="044C7859" w14:textId="77777777" w:rsidR="007072A4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4074A2ED" w14:textId="70617429" w:rsidR="007072A4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lastRenderedPageBreak/>
              <w:t>36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8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AalÉåÿ | iuÉqÉç | </w:t>
            </w:r>
          </w:p>
          <w:p w14:paraId="23D858ED" w14:textId="04B1ADBA" w:rsidR="000216AC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al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 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</w:p>
        </w:tc>
        <w:tc>
          <w:tcPr>
            <w:tcW w:w="6946" w:type="dxa"/>
          </w:tcPr>
          <w:p w14:paraId="63E5B65D" w14:textId="77777777" w:rsidR="007072A4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lastRenderedPageBreak/>
              <w:t>35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7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uÉÉWûÉÿ | AalÉåÿ |</w:t>
            </w:r>
          </w:p>
          <w:p w14:paraId="7E91EEAA" w14:textId="3F89AF07" w:rsid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uÉÉWû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 Å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uÉÉWûÉ ÅalÉåÿ | </w:t>
            </w:r>
          </w:p>
          <w:p w14:paraId="200C6EBF" w14:textId="77777777" w:rsidR="007072A4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3F7DEAA4" w14:textId="54D57569" w:rsidR="007072A4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072A4">
              <w:rPr>
                <w:rFonts w:cs="BRH Devanagari Extra"/>
                <w:color w:val="FF0000"/>
                <w:szCs w:val="40"/>
              </w:rPr>
              <w:lastRenderedPageBreak/>
              <w:t>36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2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3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072A4">
              <w:rPr>
                <w:rFonts w:cs="BRH Devanagari Extra"/>
                <w:color w:val="FF0000"/>
                <w:szCs w:val="40"/>
              </w:rPr>
              <w:t>1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072A4">
              <w:rPr>
                <w:rFonts w:cs="BRH Devanagari Extra"/>
                <w:color w:val="FF0000"/>
                <w:szCs w:val="40"/>
              </w:rPr>
              <w:t>28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AalÉåÿ | iuÉqÉç | </w:t>
            </w:r>
          </w:p>
          <w:p w14:paraId="2AE9B2EE" w14:textId="2F625F4F" w:rsidR="000216AC" w:rsidRPr="007072A4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iuÉ 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alÉå ÅalÉå</w:t>
            </w:r>
            <w:r w:rsidRPr="007072A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072A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qÉç | </w:t>
            </w:r>
            <w:r w:rsidR="000216AC" w:rsidRPr="007072A4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A93778" w:rsidRPr="001021AA" w14:paraId="0D02DA4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lÉþÈ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lÉþÈ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2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0216AC" w:rsidRPr="00B82C18" w14:paraId="051FB67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506A745E" w14:textId="77777777" w:rsidR="000216AC" w:rsidRPr="00B82C18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cs="BRH Malayalam Extra"/>
                <w:color w:val="FF0000"/>
                <w:szCs w:val="40"/>
              </w:rPr>
              <w:lastRenderedPageBreak/>
              <w:t>39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2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4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2C18">
              <w:rPr>
                <w:rFonts w:cs="BRH Malayalam Extra"/>
                <w:color w:val="FF0000"/>
                <w:szCs w:val="40"/>
              </w:rPr>
              <w:t>36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YJ | </w:t>
            </w:r>
          </w:p>
          <w:p w14:paraId="1EFF16FD" w14:textId="77777777" w:rsidR="000216AC" w:rsidRPr="00B82C18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¥Yx˜ „±§¥Yx˜ „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 </w:t>
            </w:r>
          </w:p>
          <w:p w14:paraId="3B219D69" w14:textId="77777777" w:rsidR="000216AC" w:rsidRPr="00B82C18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YJ |</w:t>
            </w:r>
          </w:p>
        </w:tc>
        <w:tc>
          <w:tcPr>
            <w:tcW w:w="6946" w:type="dxa"/>
          </w:tcPr>
          <w:p w14:paraId="13A09326" w14:textId="77777777" w:rsidR="000216AC" w:rsidRPr="00B82C18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cs="BRH Malayalam Extra"/>
                <w:color w:val="FF0000"/>
                <w:szCs w:val="40"/>
              </w:rPr>
              <w:t>39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2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4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82C18">
              <w:rPr>
                <w:rFonts w:cs="BRH Malayalam Extra"/>
                <w:color w:val="FF0000"/>
                <w:szCs w:val="40"/>
              </w:rPr>
              <w:t>1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82C18">
              <w:rPr>
                <w:rFonts w:cs="BRH Malayalam Extra"/>
                <w:color w:val="FF0000"/>
                <w:szCs w:val="40"/>
              </w:rPr>
              <w:t>36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J | 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YJ | </w:t>
            </w:r>
          </w:p>
          <w:p w14:paraId="1239CFA8" w14:textId="77777777" w:rsidR="000216AC" w:rsidRPr="00B82C18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±§¥Yx˜ </w:t>
            </w:r>
            <w:r w:rsidRPr="00DE3FA8">
              <w:rPr>
                <w:rFonts w:ascii="BRH Malayalam Extra" w:hAnsi="BRH Malayalam Extra" w:cs="BRH Malayalam Extra"/>
                <w:color w:val="FF0000"/>
                <w:position w:val="-8"/>
                <w:sz w:val="32"/>
                <w:szCs w:val="40"/>
                <w:highlight w:val="green"/>
              </w:rPr>
              <w:t>(</w:t>
            </w:r>
            <w:r w:rsidRPr="00DE3FA8">
              <w:rPr>
                <w:rFonts w:cs="BRH Malayalam Extra"/>
                <w:color w:val="FF0000"/>
                <w:position w:val="-8"/>
                <w:sz w:val="20"/>
                <w:szCs w:val="32"/>
                <w:highlight w:val="green"/>
              </w:rPr>
              <w:t>1</w:t>
            </w:r>
            <w:r>
              <w:rPr>
                <w:rFonts w:cs="BRH Malayalam Extra"/>
                <w:color w:val="FF0000"/>
                <w:position w:val="-8"/>
                <w:sz w:val="20"/>
                <w:szCs w:val="32"/>
                <w:highlight w:val="green"/>
              </w:rPr>
              <w:t xml:space="preserve"> 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E3FA8">
              <w:rPr>
                <w:rFonts w:ascii="BRH Malayalam" w:hAnsi="BRH Malayalam" w:cs="BRH Malayalam"/>
                <w:color w:val="FF0000"/>
                <w:position w:val="-8"/>
                <w:sz w:val="28"/>
                <w:szCs w:val="28"/>
                <w:highlight w:val="green"/>
                <w:lang w:bidi="hi-IN"/>
              </w:rPr>
              <w:t>Hx</w:t>
            </w:r>
            <w:r w:rsidRPr="00DE3FA8">
              <w:rPr>
                <w:rFonts w:ascii="BRH Malayalam Extra" w:hAnsi="BRH Malayalam Extra" w:cs="BRH Malayalam Extra"/>
                <w:color w:val="FF0000"/>
                <w:position w:val="-8"/>
                <w:sz w:val="32"/>
                <w:szCs w:val="40"/>
                <w:highlight w:val="green"/>
              </w:rPr>
              <w:t>)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±§¥Yx˜ „¥² 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² </w:t>
            </w:r>
          </w:p>
          <w:p w14:paraId="4EE01202" w14:textId="77777777" w:rsidR="000216AC" w:rsidRPr="00B82C18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</w:t>
            </w:r>
            <w:r w:rsidRPr="00B82C1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±§YJ | (</w:t>
            </w:r>
            <w:r w:rsidRPr="00B82C18">
              <w:rPr>
                <w:rFonts w:cs="Arial"/>
                <w:color w:val="FF0000"/>
                <w:sz w:val="28"/>
                <w:szCs w:val="36"/>
              </w:rPr>
              <w:t>kampam indicated</w:t>
            </w:r>
            <w:r w:rsidRPr="00B82C1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</w:p>
        </w:tc>
      </w:tr>
      <w:tr w:rsidR="000216AC" w:rsidRPr="00E00727" w14:paraId="0C798CD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CA89222" w14:textId="77777777" w:rsidR="000216AC" w:rsidRPr="00E00727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00727">
              <w:rPr>
                <w:rFonts w:cs="BRH Malayalam Extra"/>
                <w:color w:val="FF0000"/>
                <w:szCs w:val="40"/>
              </w:rPr>
              <w:t>50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bookmarkStart w:id="3" w:name="_Hlk125204637"/>
            <w:r w:rsidRPr="00E00727">
              <w:rPr>
                <w:rFonts w:cs="BRH Malayalam Extra"/>
                <w:color w:val="FF0000"/>
                <w:szCs w:val="40"/>
              </w:rPr>
              <w:t>1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00727">
              <w:rPr>
                <w:rFonts w:cs="BRH Malayalam Extra"/>
                <w:color w:val="FF0000"/>
                <w:szCs w:val="40"/>
              </w:rPr>
              <w:t>4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</w:t>
            </w:r>
            <w:bookmarkEnd w:id="3"/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</w:t>
            </w:r>
            <w:r w:rsidRPr="00E0072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59FAE915" w14:textId="77777777" w:rsidR="000216AC" w:rsidRPr="00E00727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6946" w:type="dxa"/>
          </w:tcPr>
          <w:p w14:paraId="09CCB674" w14:textId="77777777" w:rsidR="000216AC" w:rsidRPr="00E00727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00727">
              <w:rPr>
                <w:rFonts w:cs="BRH Malayalam Extra"/>
                <w:color w:val="FF0000"/>
                <w:szCs w:val="40"/>
              </w:rPr>
              <w:t>50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00727">
              <w:rPr>
                <w:rFonts w:cs="BRH Malayalam Extra"/>
                <w:color w:val="FF0000"/>
                <w:szCs w:val="40"/>
              </w:rPr>
              <w:t>1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00727">
              <w:rPr>
                <w:rFonts w:cs="BRH Malayalam Extra"/>
                <w:color w:val="FF0000"/>
                <w:szCs w:val="40"/>
              </w:rPr>
              <w:t>2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00727">
              <w:rPr>
                <w:rFonts w:cs="BRH Malayalam Extra"/>
                <w:color w:val="FF0000"/>
                <w:szCs w:val="40"/>
              </w:rPr>
              <w:t>44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E00727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0D80423B" w14:textId="77777777" w:rsidR="000216AC" w:rsidRPr="00E00727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„Zûx</w:t>
            </w:r>
            <w:r w:rsidRPr="00E0072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E0072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</w:t>
            </w:r>
          </w:p>
        </w:tc>
      </w:tr>
      <w:tr w:rsidR="00B90904" w:rsidRPr="001021AA" w14:paraId="5CFEE53A" w14:textId="77777777" w:rsidTr="000216AC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0216AC" w:rsidRPr="00E71BB5" w14:paraId="673DB53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FE946A3" w14:textId="77777777" w:rsidR="000216AC" w:rsidRPr="00E71BB5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cs="BRH Malayalam Extra"/>
                <w:color w:val="FF0000"/>
                <w:szCs w:val="40"/>
              </w:rPr>
              <w:lastRenderedPageBreak/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6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˜ | 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2347B26F" w14:textId="77777777" w:rsidR="000216AC" w:rsidRPr="00E71BB5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q¡dx— ¥Z ¥Z 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red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— ¥Z</w:t>
            </w:r>
          </w:p>
          <w:p w14:paraId="1095104A" w14:textId="77777777" w:rsidR="000216AC" w:rsidRPr="00E71BB5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</w:tcPr>
          <w:p w14:paraId="419E90B1" w14:textId="77777777" w:rsidR="000216AC" w:rsidRPr="00E71BB5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2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6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71BB5">
              <w:rPr>
                <w:rFonts w:cs="BRH Malayalam Extra"/>
                <w:color w:val="FF0000"/>
                <w:szCs w:val="40"/>
              </w:rPr>
              <w:t>1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˜ | 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  <w:p w14:paraId="7B21BDC6" w14:textId="77777777" w:rsidR="000216AC" w:rsidRPr="00E71BB5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q¡dx— ¥Z 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Z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 xml:space="preserve"> 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  <w:highlight w:val="green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)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q¡dx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„(³§</w:t>
            </w:r>
            <w:r w:rsidRPr="00E71BB5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E71BB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q¡dx— ¥Z |</w:t>
            </w:r>
          </w:p>
          <w:p w14:paraId="587A4F36" w14:textId="77777777" w:rsidR="000216AC" w:rsidRPr="00E71BB5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0904" w:rsidRPr="001021AA" w14:paraId="1DD16A3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üzÉÉ</w:t>
            </w:r>
            <w:r w:rsidRPr="00DA62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DA623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</w:tc>
        <w:tc>
          <w:tcPr>
            <w:tcW w:w="6946" w:type="dxa"/>
          </w:tcPr>
          <w:p w14:paraId="4C7FEDC6" w14:textId="5ED91AE7" w:rsidR="00DF14D7" w:rsidRPr="005B1B3D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  <w:r w:rsidR="005B1B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D126FC" w14:textId="524E657B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 L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å M×üzÉÉþlÉÉå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="00F43428"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 | </w:t>
            </w:r>
          </w:p>
        </w:tc>
      </w:tr>
      <w:tr w:rsidR="00DF14D7" w:rsidRPr="001021AA" w14:paraId="476B442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eÉþqÉÉlÉxrÉ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eÉþqÉÉlÉxrÉ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0216AC" w:rsidRPr="001021AA" w14:paraId="5E0EA357" w14:textId="77777777" w:rsidTr="000216AC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03A82D2B" w14:textId="77777777" w:rsidR="000216AC" w:rsidRPr="00924353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4353">
              <w:rPr>
                <w:rFonts w:cs="BRH Malayalam Extra"/>
                <w:color w:val="FF0000"/>
                <w:szCs w:val="40"/>
              </w:rPr>
              <w:lastRenderedPageBreak/>
              <w:t>26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4353">
              <w:rPr>
                <w:rFonts w:cs="BRH Malayalam Extra"/>
                <w:color w:val="FF0000"/>
                <w:szCs w:val="40"/>
              </w:rPr>
              <w:t>24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dxiïx˜ | B | </w:t>
            </w:r>
          </w:p>
          <w:p w14:paraId="65D969DD" w14:textId="77777777" w:rsidR="000216AC" w:rsidRPr="00924353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924353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dxiï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˜ | </w:t>
            </w:r>
          </w:p>
        </w:tc>
        <w:tc>
          <w:tcPr>
            <w:tcW w:w="6946" w:type="dxa"/>
          </w:tcPr>
          <w:p w14:paraId="60BF39AC" w14:textId="77777777" w:rsidR="000216AC" w:rsidRPr="00924353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24353">
              <w:rPr>
                <w:rFonts w:cs="BRH Malayalam Extra"/>
                <w:color w:val="FF0000"/>
                <w:szCs w:val="40"/>
              </w:rPr>
              <w:t>26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2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24353">
              <w:rPr>
                <w:rFonts w:cs="BRH Malayalam Extra"/>
                <w:color w:val="FF0000"/>
                <w:szCs w:val="40"/>
              </w:rPr>
              <w:t>1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24353">
              <w:rPr>
                <w:rFonts w:cs="BRH Malayalam Extra"/>
                <w:color w:val="FF0000"/>
                <w:szCs w:val="40"/>
              </w:rPr>
              <w:t>24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- dxiïx˜ | B | </w:t>
            </w:r>
          </w:p>
          <w:p w14:paraId="23145507" w14:textId="77777777" w:rsidR="000216AC" w:rsidRPr="00924353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924353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92435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0216AC" w:rsidRPr="001A768D" w14:paraId="29EECCE2" w14:textId="77777777" w:rsidTr="000216AC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729D2A7A" w14:textId="77777777" w:rsidR="000216AC" w:rsidRPr="001A768D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768D">
              <w:rPr>
                <w:rFonts w:cs="BRH Malayalam Extra"/>
                <w:color w:val="FF0000"/>
                <w:szCs w:val="40"/>
              </w:rPr>
              <w:t>36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768D">
              <w:rPr>
                <w:rFonts w:cs="BRH Malayalam Extra"/>
                <w:color w:val="FF0000"/>
                <w:szCs w:val="40"/>
              </w:rPr>
              <w:t>33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12737D6A" w14:textId="77777777" w:rsidR="000216AC" w:rsidRPr="001A768D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6946" w:type="dxa"/>
          </w:tcPr>
          <w:p w14:paraId="739EFEFB" w14:textId="77777777" w:rsidR="000216AC" w:rsidRPr="001A768D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1A768D">
              <w:rPr>
                <w:rFonts w:cs="BRH Malayalam Extra"/>
                <w:color w:val="FF0000"/>
                <w:szCs w:val="40"/>
              </w:rPr>
              <w:t>36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2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1A768D">
              <w:rPr>
                <w:rFonts w:cs="BRH Malayalam Extra"/>
                <w:color w:val="FF0000"/>
                <w:szCs w:val="40"/>
              </w:rPr>
              <w:t>1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1A768D">
              <w:rPr>
                <w:rFonts w:cs="BRH Malayalam Extra"/>
                <w:color w:val="FF0000"/>
                <w:szCs w:val="40"/>
              </w:rPr>
              <w:t>33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 </w:t>
            </w:r>
          </w:p>
          <w:p w14:paraId="35A8DB38" w14:textId="77777777" w:rsidR="000216AC" w:rsidRPr="001A768D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„Zûx</w:t>
            </w:r>
            <w:r w:rsidRPr="001A768D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1A768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</w:t>
            </w:r>
            <w:r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D14B35" w:rsidRPr="001021AA" w14:paraId="314269B9" w14:textId="77777777" w:rsidTr="000216AC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È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4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0216AC" w:rsidRPr="00501458" w14:paraId="3C3196F0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180BA7D0" w14:textId="77777777" w:rsidR="000216AC" w:rsidRPr="00501458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01458">
              <w:rPr>
                <w:rFonts w:cs="BRH Malayalam Extra"/>
                <w:color w:val="FF0000"/>
                <w:szCs w:val="40"/>
              </w:rPr>
              <w:lastRenderedPageBreak/>
              <w:t>47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01458">
              <w:rPr>
                <w:rFonts w:cs="BRH Malayalam Extra"/>
                <w:color w:val="FF0000"/>
                <w:szCs w:val="40"/>
              </w:rPr>
              <w:t>44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dxiïx˜ | B |</w:t>
            </w:r>
          </w:p>
          <w:p w14:paraId="12319355" w14:textId="77777777" w:rsidR="000216AC" w:rsidRPr="00501458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50145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ïx˜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12EDE345" w14:textId="77777777" w:rsidR="000216AC" w:rsidRPr="00501458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01458">
              <w:rPr>
                <w:rFonts w:cs="BRH Malayalam Extra"/>
                <w:color w:val="FF0000"/>
                <w:szCs w:val="40"/>
              </w:rPr>
              <w:t>47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2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501458">
              <w:rPr>
                <w:rFonts w:cs="BRH Malayalam Extra"/>
                <w:color w:val="FF0000"/>
                <w:szCs w:val="40"/>
              </w:rPr>
              <w:t>1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501458">
              <w:rPr>
                <w:rFonts w:cs="BRH Malayalam Extra"/>
                <w:color w:val="FF0000"/>
                <w:szCs w:val="40"/>
              </w:rPr>
              <w:t>44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dxiïx˜ | B |</w:t>
            </w:r>
          </w:p>
          <w:p w14:paraId="4B349B2B" w14:textId="77777777" w:rsidR="000216AC" w:rsidRPr="00501458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xiïx dxiïx</w:t>
            </w:r>
            <w:r w:rsidRPr="00501458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d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ïx</w:t>
            </w:r>
            <w:r w:rsidRPr="00501458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0216AC" w:rsidRPr="007235A0" w14:paraId="2C2453A6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5578589E" w14:textId="77777777" w:rsidR="000216AC" w:rsidRPr="007235A0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7235A0">
              <w:rPr>
                <w:rFonts w:cs="BRH Malayalam Extra"/>
                <w:color w:val="FF0000"/>
                <w:szCs w:val="40"/>
              </w:rPr>
              <w:t>1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1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04EC80AA" w14:textId="77777777" w:rsidR="000216AC" w:rsidRPr="007235A0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ûx 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„„Zûx˜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  <w:tc>
          <w:tcPr>
            <w:tcW w:w="6946" w:type="dxa"/>
          </w:tcPr>
          <w:p w14:paraId="0010B661" w14:textId="77777777" w:rsidR="000216AC" w:rsidRPr="007235A0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7235A0">
              <w:rPr>
                <w:rFonts w:cs="BRH Malayalam Extra"/>
                <w:color w:val="FF0000"/>
                <w:szCs w:val="40"/>
              </w:rPr>
              <w:t>1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1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235A0">
              <w:rPr>
                <w:rFonts w:cs="BRH Malayalam Extra"/>
                <w:color w:val="FF0000"/>
                <w:szCs w:val="40"/>
              </w:rPr>
              <w:t>2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235A0">
              <w:rPr>
                <w:rFonts w:cs="BRH Malayalam Extra"/>
                <w:color w:val="FF0000"/>
                <w:szCs w:val="40"/>
              </w:rPr>
              <w:t>3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B |</w:t>
            </w:r>
          </w:p>
          <w:p w14:paraId="1C3158B2" w14:textId="77777777" w:rsidR="000216AC" w:rsidRPr="007235A0" w:rsidRDefault="000216AC" w:rsidP="00AC0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ûx „„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ûx</w:t>
            </w:r>
            <w:r w:rsidRPr="007235A0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7235A0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Zûx | </w:t>
            </w:r>
          </w:p>
        </w:tc>
      </w:tr>
      <w:tr w:rsidR="00203F1B" w:rsidRPr="001021AA" w14:paraId="0477B33C" w14:textId="77777777" w:rsidTr="000216AC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Pr="000216AC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0216AC">
              <w:rPr>
                <w:b/>
                <w:sz w:val="28"/>
                <w:szCs w:val="28"/>
                <w:u w:val="single"/>
                <w:lang w:val="it-IT"/>
              </w:rPr>
              <w:t>1.2.12.2 - Jatai</w:t>
            </w:r>
          </w:p>
          <w:p w14:paraId="33B80E18" w14:textId="2014DF57" w:rsidR="00FA396E" w:rsidRPr="000216AC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val="it-IT"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uÉÉ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æ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0216AC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0216AC" w:rsidRPr="00DA591A" w14:paraId="3CD83110" w14:textId="77777777" w:rsidTr="000216AC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48AB15E3" w14:textId="77777777" w:rsidR="000216AC" w:rsidRPr="00DA591A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A591A">
              <w:rPr>
                <w:rFonts w:cs="BRH Malayalam Extra"/>
                <w:color w:val="FF0000"/>
                <w:szCs w:val="40"/>
              </w:rPr>
              <w:t>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DA591A">
              <w:rPr>
                <w:rFonts w:cs="BRH Malayalam Extra"/>
                <w:color w:val="FF0000"/>
                <w:szCs w:val="40"/>
              </w:rPr>
              <w:t>1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1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kx—pZz |</w:t>
            </w:r>
          </w:p>
          <w:p w14:paraId="66738885" w14:textId="77777777" w:rsidR="000216AC" w:rsidRPr="00DA591A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Zy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79493519" w14:textId="77777777" w:rsidR="000216AC" w:rsidRPr="00DA591A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DA591A">
              <w:rPr>
                <w:rFonts w:cs="BRH Malayalam Extra"/>
                <w:color w:val="FF0000"/>
                <w:szCs w:val="40"/>
              </w:rPr>
              <w:t>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) </w:t>
            </w:r>
            <w:r w:rsidRPr="00DA591A">
              <w:rPr>
                <w:rFonts w:cs="BRH Malayalam Extra"/>
                <w:color w:val="FF0000"/>
                <w:szCs w:val="40"/>
              </w:rPr>
              <w:t>1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13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DA591A">
              <w:rPr>
                <w:rFonts w:cs="BRH Malayalam Extra"/>
                <w:color w:val="FF0000"/>
                <w:szCs w:val="40"/>
              </w:rPr>
              <w:t>2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Ckx—pZz |</w:t>
            </w:r>
          </w:p>
          <w:p w14:paraId="0886F7AC" w14:textId="77777777" w:rsidR="000216AC" w:rsidRPr="00DA591A" w:rsidRDefault="000216AC" w:rsidP="00AC0F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Ckx—p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C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kx˜ - p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z</w:t>
            </w:r>
            <w:r w:rsidRPr="00DA591A">
              <w:rPr>
                <w:rFonts w:ascii="BRH Malayalam Extra" w:hAnsi="BRH Malayalam Extra" w:cs="BRH Malayalam Extra"/>
                <w:color w:val="FF0000"/>
                <w:sz w:val="25"/>
                <w:szCs w:val="40"/>
              </w:rPr>
              <w:t>–</w:t>
            </w:r>
            <w:r w:rsidRPr="00DA591A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647239" w:rsidRPr="001021AA" w14:paraId="4D74379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whÉÉåþUç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22D717E" w14:textId="7B9779E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6D6DF65C" w14:textId="7D2C2785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5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5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A5FC4A5" w:rsidR="00F30B4B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07E9F2" w14:textId="77777777" w:rsidR="000216AC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96C39B1" w:rsidR="00CF71B8" w:rsidRPr="00D40DD6" w:rsidRDefault="00CF71B8" w:rsidP="000216A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34D5927" w14:textId="371C552C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38EA" w14:textId="77777777" w:rsidR="007E0E12" w:rsidRDefault="007E0E12" w:rsidP="001C43F2">
      <w:pPr>
        <w:spacing w:before="0" w:line="240" w:lineRule="auto"/>
      </w:pPr>
      <w:r>
        <w:separator/>
      </w:r>
    </w:p>
  </w:endnote>
  <w:endnote w:type="continuationSeparator" w:id="0">
    <w:p w14:paraId="2F414E61" w14:textId="77777777" w:rsidR="007E0E12" w:rsidRDefault="007E0E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ED745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0D5D" w14:textId="77777777" w:rsidR="007E0E12" w:rsidRDefault="007E0E12" w:rsidP="001C43F2">
      <w:pPr>
        <w:spacing w:before="0" w:line="240" w:lineRule="auto"/>
      </w:pPr>
      <w:r>
        <w:separator/>
      </w:r>
    </w:p>
  </w:footnote>
  <w:footnote w:type="continuationSeparator" w:id="0">
    <w:p w14:paraId="1F7789A0" w14:textId="77777777" w:rsidR="007E0E12" w:rsidRDefault="007E0E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761B"/>
    <w:rsid w:val="00016314"/>
    <w:rsid w:val="000216AC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771C"/>
    <w:rsid w:val="0012359E"/>
    <w:rsid w:val="00143FFA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1B3D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4B1"/>
    <w:rsid w:val="007002D9"/>
    <w:rsid w:val="007072A4"/>
    <w:rsid w:val="00710451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E0E12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51984"/>
    <w:rsid w:val="008732B4"/>
    <w:rsid w:val="00893767"/>
    <w:rsid w:val="008B3AE8"/>
    <w:rsid w:val="008C1A9D"/>
    <w:rsid w:val="008D4112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97D50"/>
    <w:rsid w:val="009A3910"/>
    <w:rsid w:val="009B12AD"/>
    <w:rsid w:val="009D496C"/>
    <w:rsid w:val="009E5982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3778"/>
    <w:rsid w:val="00AC1612"/>
    <w:rsid w:val="00AC2CFE"/>
    <w:rsid w:val="00AD21C8"/>
    <w:rsid w:val="00AD2A41"/>
    <w:rsid w:val="00AF7AB2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A6230"/>
    <w:rsid w:val="00DC1124"/>
    <w:rsid w:val="00DF14D7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3428"/>
    <w:rsid w:val="00F447E8"/>
    <w:rsid w:val="00F63A43"/>
    <w:rsid w:val="00F66CEC"/>
    <w:rsid w:val="00F73202"/>
    <w:rsid w:val="00F75D9E"/>
    <w:rsid w:val="00F80A2D"/>
    <w:rsid w:val="00F80FE3"/>
    <w:rsid w:val="00F979F0"/>
    <w:rsid w:val="00FA396E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0</cp:revision>
  <cp:lastPrinted>2022-11-08T09:10:00Z</cp:lastPrinted>
  <dcterms:created xsi:type="dcterms:W3CDTF">2022-02-25T12:07:00Z</dcterms:created>
  <dcterms:modified xsi:type="dcterms:W3CDTF">2023-01-21T16:22:00Z</dcterms:modified>
</cp:coreProperties>
</file>